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7D479BAC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B69C1">
            <w:rPr>
              <w:rFonts w:asciiTheme="minorHAnsi" w:hAnsiTheme="minorHAnsi" w:cstheme="minorHAnsi"/>
              <w:sz w:val="22"/>
              <w:szCs w:val="22"/>
            </w:rPr>
            <w:t>Słupsk, dn</w:t>
          </w:r>
          <w:r w:rsidR="00675E14" w:rsidRPr="006B69C1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CE16C0" w:rsidRPr="006B69C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E19F1" w:rsidRPr="006B69C1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87501B" w:rsidRPr="006B69C1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106CEF" w:rsidRPr="006B69C1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F4B55" w:rsidRPr="006B69C1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87501B" w:rsidRPr="006B69C1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6B69C1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87501B" w:rsidRPr="006B69C1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6B69C1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7A96004" w14:textId="77777777" w:rsidR="000F4B55" w:rsidRDefault="000F4B55" w:rsidP="006425BF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128A91D" w14:textId="6D2320AC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154164D5" w14:textId="77777777" w:rsidR="000F4B55" w:rsidRPr="00F862DC" w:rsidRDefault="000F4B55" w:rsidP="000F4B55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33DC044C" w14:textId="77777777" w:rsidR="000F4B55" w:rsidRPr="006425BF" w:rsidRDefault="000F4B55" w:rsidP="000F4B55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Informacja z otwarcia ofert</w:t>
          </w:r>
        </w:p>
        <w:p w14:paraId="2CC90FD2" w14:textId="77777777" w:rsidR="000F4B55" w:rsidRPr="00F862DC" w:rsidRDefault="000F4B55" w:rsidP="000F4B55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4A995602" w14:textId="489774CE" w:rsidR="00CE19F1" w:rsidRPr="00A44F3E" w:rsidRDefault="00CE19F1" w:rsidP="00CE19F1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2"/>
              <w:szCs w:val="22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 xml:space="preserve">Dotyczy postępowania o udzielenie zamówienia publicznego prowadzonego w trybie </w:t>
          </w:r>
          <w:r>
            <w:rPr>
              <w:rFonts w:ascii="Calibri" w:hAnsi="Calibri" w:cs="Calibri"/>
              <w:sz w:val="22"/>
              <w:szCs w:val="22"/>
            </w:rPr>
            <w:t>przetargu nieograniczonego</w:t>
          </w:r>
          <w:r w:rsidRPr="00076652">
            <w:rPr>
              <w:rFonts w:ascii="Calibri" w:hAnsi="Calibri" w:cs="Calibri"/>
              <w:sz w:val="22"/>
              <w:szCs w:val="22"/>
            </w:rPr>
            <w:t xml:space="preserve">, o którym mowa w art. </w:t>
          </w:r>
          <w:r>
            <w:rPr>
              <w:rFonts w:ascii="Calibri" w:hAnsi="Calibri" w:cs="Calibri"/>
              <w:sz w:val="22"/>
              <w:szCs w:val="22"/>
            </w:rPr>
            <w:t>132</w:t>
          </w:r>
          <w:r w:rsidRPr="00076652">
            <w:rPr>
              <w:rFonts w:ascii="Calibri" w:hAnsi="Calibri" w:cs="Calibri"/>
              <w:sz w:val="22"/>
              <w:szCs w:val="22"/>
            </w:rPr>
            <w:t xml:space="preserve"> ustawy z dnia </w:t>
          </w:r>
          <w:r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z 11 września 2019 r. - Prawo zamówień </w:t>
          </w:r>
          <w:r w:rsidRPr="00C03282">
            <w:rPr>
              <w:rFonts w:ascii="Calibri" w:hAnsi="Calibri" w:cs="Calibri"/>
              <w:color w:val="000000"/>
              <w:sz w:val="22"/>
              <w:szCs w:val="22"/>
            </w:rPr>
            <w:t>publicznych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 w:rsidRPr="00076652">
            <w:rPr>
              <w:rFonts w:ascii="Calibri" w:hAnsi="Calibri" w:cs="Calibri"/>
              <w:sz w:val="22"/>
              <w:szCs w:val="22"/>
            </w:rPr>
            <w:t>na</w:t>
          </w:r>
          <w:bookmarkStart w:id="0" w:name="_Hlk52258598"/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b/>
              <w:sz w:val="22"/>
              <w:szCs w:val="22"/>
            </w:rPr>
            <w:t>Odbiór, transport i zagospodarowanie odpadów o kodzie 20 02 01 ulegających biodegradacji pochodzących z selektywnej zbiórki</w:t>
          </w:r>
          <w:bookmarkEnd w:id="0"/>
          <w:r>
            <w:rPr>
              <w:rFonts w:ascii="Calibri" w:hAnsi="Calibri" w:cs="Calibri"/>
              <w:b/>
              <w:sz w:val="22"/>
              <w:szCs w:val="22"/>
            </w:rPr>
            <w:t xml:space="preserve"> z możliwością składania ofert częściowych</w:t>
          </w:r>
          <w:r w:rsidRPr="00076652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 xml:space="preserve">, </w:t>
          </w:r>
          <w:r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br/>
          </w:r>
          <w:r w:rsidRPr="00076652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 xml:space="preserve">Nr postępowania </w:t>
          </w:r>
          <w:r w:rsidR="0087501B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7</w:t>
          </w:r>
          <w:r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.</w:t>
          </w:r>
          <w:r w:rsidRPr="00076652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T</w:t>
          </w:r>
          <w:r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.</w:t>
          </w:r>
          <w:r w:rsidRPr="00076652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202</w:t>
          </w:r>
          <w:r w:rsidR="0087501B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4</w:t>
          </w:r>
          <w:r w:rsidRPr="00076652">
            <w:rPr>
              <w:rFonts w:ascii="Calibri" w:eastAsia="Cambria" w:hAnsi="Calibri" w:cs="Calibri"/>
              <w:bCs/>
              <w:sz w:val="22"/>
              <w:szCs w:val="22"/>
            </w:rPr>
            <w:t>.</w:t>
          </w:r>
        </w:p>
        <w:p w14:paraId="1E623E2C" w14:textId="77777777" w:rsidR="00340C18" w:rsidRDefault="00340C18" w:rsidP="000F4B55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0FC6C3E8" w14:textId="77777777" w:rsidR="00F70B2D" w:rsidRDefault="00F70B2D" w:rsidP="00295B5A">
          <w:pPr>
            <w:rPr>
              <w:rFonts w:ascii="Calibri" w:hAnsi="Calibri" w:cs="Calibri"/>
              <w:sz w:val="22"/>
              <w:szCs w:val="22"/>
            </w:rPr>
          </w:pPr>
        </w:p>
        <w:p w14:paraId="10C5D3C7" w14:textId="3929B30D" w:rsidR="00295B5A" w:rsidRDefault="00295B5A" w:rsidP="00295B5A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Przedsiębiorstwo Gospodarki Komunalnej spółka z o.o. w Słupsku, jako Zamawiający </w:t>
          </w:r>
          <w:r>
            <w:rPr>
              <w:rFonts w:ascii="Calibri" w:hAnsi="Calibri" w:cs="Calibri"/>
              <w:sz w:val="22"/>
              <w:szCs w:val="22"/>
            </w:rPr>
            <w:br/>
            <w:t xml:space="preserve">w przedmiotowym postępowaniu o udzielenie zamówienia publicznego, działając na podstawie </w:t>
          </w:r>
          <w:r>
            <w:rPr>
              <w:rFonts w:ascii="Calibri" w:hAnsi="Calibri" w:cs="Calibri"/>
              <w:sz w:val="22"/>
              <w:szCs w:val="22"/>
            </w:rPr>
            <w:br/>
            <w:t>art. 222 ust. 5 ustawy z dnia 11 września 2019 r. - Prawo zamówień publicznych, udostępnia na stronie internetowej prowadzonego postępowania informacje o nazwach albo imionach i nazwiskach oraz siedzibach lub miejscach prowadzonej działalności gospodarczej albo miejscach zamieszkania wykonawców, których oferty zostały otwarte oraz cenach zawartych w ofertach.</w:t>
          </w:r>
        </w:p>
        <w:p w14:paraId="5E5D7136" w14:textId="095CB65E" w:rsidR="000A61F3" w:rsidRPr="00F349A6" w:rsidRDefault="00000000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</w:p>
      </w:sdtContent>
    </w:sdt>
    <w:p w14:paraId="0DA85D73" w14:textId="4583523D" w:rsidR="00640571" w:rsidRPr="00C465DA" w:rsidRDefault="00653C4E" w:rsidP="00C465DA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HP Olejnik </w:t>
      </w:r>
      <w:r w:rsidR="00975F2A">
        <w:rPr>
          <w:rFonts w:asciiTheme="minorHAnsi" w:hAnsiTheme="minorHAnsi" w:cstheme="minorHAnsi"/>
          <w:b/>
          <w:bCs/>
          <w:sz w:val="22"/>
          <w:szCs w:val="22"/>
        </w:rPr>
        <w:t>spółka z o.o.</w:t>
      </w:r>
      <w:r w:rsidR="00F86C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Wąbiewo 26</w:t>
      </w:r>
      <w:r w:rsidR="00975F2A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64-061 Kamieniec</w:t>
      </w:r>
    </w:p>
    <w:p w14:paraId="0DF8FCD8" w14:textId="241585CA" w:rsidR="004923EF" w:rsidRPr="004923EF" w:rsidRDefault="004923EF" w:rsidP="004923E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1 </w:t>
      </w:r>
      <w:r w:rsidR="00F70B2D">
        <w:rPr>
          <w:rFonts w:ascii="Calibri" w:hAnsi="Calibri" w:cs="Calibri"/>
          <w:sz w:val="22"/>
          <w:szCs w:val="22"/>
        </w:rPr>
        <w:t>-</w:t>
      </w:r>
      <w:r w:rsidRPr="00975F2A">
        <w:rPr>
          <w:rFonts w:ascii="Calibri" w:hAnsi="Calibri" w:cs="Calibri"/>
          <w:sz w:val="22"/>
          <w:szCs w:val="22"/>
        </w:rPr>
        <w:t xml:space="preserve"> </w:t>
      </w:r>
      <w:r w:rsidR="00975F2A" w:rsidRPr="00975F2A">
        <w:rPr>
          <w:rFonts w:ascii="Calibri" w:hAnsi="Calibri" w:cs="Calibri"/>
          <w:sz w:val="22"/>
          <w:szCs w:val="22"/>
        </w:rPr>
        <w:t>1</w:t>
      </w:r>
      <w:r w:rsidR="00653C4E">
        <w:rPr>
          <w:rFonts w:ascii="Calibri" w:hAnsi="Calibri" w:cs="Calibri"/>
          <w:sz w:val="22"/>
          <w:szCs w:val="22"/>
        </w:rPr>
        <w:t xml:space="preserve"> 056 240,00 </w:t>
      </w:r>
      <w:r w:rsidR="00975F2A" w:rsidRPr="00975F2A">
        <w:rPr>
          <w:rFonts w:ascii="Calibri" w:hAnsi="Calibri" w:cs="Calibri"/>
          <w:sz w:val="22"/>
          <w:szCs w:val="22"/>
        </w:rPr>
        <w:t>zł</w:t>
      </w:r>
    </w:p>
    <w:p w14:paraId="2408A9A3" w14:textId="51762324" w:rsidR="004923EF" w:rsidRPr="004923EF" w:rsidRDefault="004923EF" w:rsidP="004923E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2 </w:t>
      </w:r>
      <w:r w:rsidR="00F70B2D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53C4E">
        <w:rPr>
          <w:rFonts w:ascii="Calibri" w:hAnsi="Calibri" w:cs="Calibri"/>
          <w:sz w:val="22"/>
          <w:szCs w:val="22"/>
        </w:rPr>
        <w:t xml:space="preserve">1 056 240,00 </w:t>
      </w:r>
      <w:r w:rsidR="00975F2A" w:rsidRPr="00975F2A">
        <w:rPr>
          <w:rFonts w:ascii="Calibri" w:hAnsi="Calibri" w:cs="Calibri"/>
          <w:sz w:val="22"/>
          <w:szCs w:val="22"/>
        </w:rPr>
        <w:t>zł</w:t>
      </w:r>
    </w:p>
    <w:p w14:paraId="7B608A68" w14:textId="7001D106" w:rsidR="004923EF" w:rsidRPr="004923EF" w:rsidRDefault="004923EF" w:rsidP="004923E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3 </w:t>
      </w:r>
      <w:r w:rsidR="00F70B2D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53C4E">
        <w:rPr>
          <w:rFonts w:ascii="Calibri" w:hAnsi="Calibri" w:cs="Calibri"/>
          <w:sz w:val="22"/>
          <w:szCs w:val="22"/>
        </w:rPr>
        <w:t>528 120,00 zł</w:t>
      </w:r>
    </w:p>
    <w:p w14:paraId="41AAC0D3" w14:textId="35CFB651" w:rsidR="004923EF" w:rsidRPr="004923EF" w:rsidRDefault="004923EF" w:rsidP="004923E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4 </w:t>
      </w:r>
      <w:r w:rsidR="00F70B2D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53C4E">
        <w:rPr>
          <w:rFonts w:ascii="Calibri" w:hAnsi="Calibri" w:cs="Calibri"/>
          <w:sz w:val="22"/>
          <w:szCs w:val="22"/>
        </w:rPr>
        <w:t>528 120,00 zł</w:t>
      </w:r>
    </w:p>
    <w:p w14:paraId="14DF13A5" w14:textId="0ADC8082" w:rsidR="0087501B" w:rsidRPr="004923EF" w:rsidRDefault="0087501B" w:rsidP="0087501B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</w:t>
      </w:r>
      <w:r>
        <w:rPr>
          <w:rFonts w:ascii="Calibri" w:hAnsi="Calibri" w:cs="Calibri"/>
          <w:sz w:val="22"/>
          <w:szCs w:val="22"/>
        </w:rPr>
        <w:t>5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F70B2D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53C4E">
        <w:rPr>
          <w:rFonts w:ascii="Calibri" w:hAnsi="Calibri" w:cs="Calibri"/>
          <w:sz w:val="22"/>
          <w:szCs w:val="22"/>
        </w:rPr>
        <w:t>528 120,00 zł</w:t>
      </w:r>
    </w:p>
    <w:p w14:paraId="14EE8793" w14:textId="4AEEE2A8" w:rsidR="007826B3" w:rsidRDefault="007826B3" w:rsidP="00C465DA">
      <w:pPr>
        <w:widowControl w:val="0"/>
        <w:autoSpaceDE w:val="0"/>
        <w:autoSpaceDN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CEB3452" w14:textId="77777777" w:rsidR="003C40BD" w:rsidRDefault="003C40BD" w:rsidP="00C465DA">
      <w:pPr>
        <w:widowControl w:val="0"/>
        <w:autoSpaceDE w:val="0"/>
        <w:autoSpaceDN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CE7EAA7" w14:textId="3E3A1CE0" w:rsidR="00653C4E" w:rsidRPr="00C465DA" w:rsidRDefault="00D70DA9" w:rsidP="00653C4E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W-TRANS Paweł Jaworski, Szwelice 58A, 06-100 Pułtusk</w:t>
      </w:r>
    </w:p>
    <w:p w14:paraId="7821DD1C" w14:textId="199B0262" w:rsidR="00653C4E" w:rsidRPr="004923EF" w:rsidRDefault="00653C4E" w:rsidP="00653C4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1 </w:t>
      </w:r>
      <w:r w:rsidR="00D70DA9">
        <w:rPr>
          <w:rFonts w:ascii="Calibri" w:hAnsi="Calibri" w:cs="Calibri"/>
          <w:sz w:val="22"/>
          <w:szCs w:val="22"/>
        </w:rPr>
        <w:t>-</w:t>
      </w:r>
      <w:r w:rsidRPr="00975F2A">
        <w:rPr>
          <w:rFonts w:ascii="Calibri" w:hAnsi="Calibri" w:cs="Calibri"/>
          <w:sz w:val="22"/>
          <w:szCs w:val="22"/>
        </w:rPr>
        <w:t xml:space="preserve"> </w:t>
      </w:r>
      <w:r w:rsidR="00D70DA9" w:rsidRPr="004923EF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462C7036" w14:textId="0EB250A1" w:rsidR="00653C4E" w:rsidRPr="004923EF" w:rsidRDefault="00653C4E" w:rsidP="00653C4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2 </w:t>
      </w:r>
      <w:r w:rsidR="00D70DA9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D70DA9" w:rsidRPr="004923EF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31D996F8" w14:textId="5B3F2BC0" w:rsidR="00653C4E" w:rsidRPr="004923EF" w:rsidRDefault="00653C4E" w:rsidP="00653C4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3 </w:t>
      </w:r>
      <w:r w:rsidR="00D70DA9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D70DA9" w:rsidRPr="004923EF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03816949" w14:textId="0E36A585" w:rsidR="00653C4E" w:rsidRPr="004923EF" w:rsidRDefault="00653C4E" w:rsidP="00653C4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4 </w:t>
      </w:r>
      <w:r w:rsidR="00D70DA9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D70DA9">
        <w:rPr>
          <w:rFonts w:ascii="Calibri" w:hAnsi="Calibri" w:cs="Calibri"/>
          <w:sz w:val="22"/>
          <w:szCs w:val="22"/>
        </w:rPr>
        <w:t>777 600,00</w:t>
      </w:r>
      <w:r>
        <w:rPr>
          <w:rFonts w:ascii="Calibri" w:hAnsi="Calibri" w:cs="Calibri"/>
          <w:sz w:val="22"/>
          <w:szCs w:val="22"/>
        </w:rPr>
        <w:t xml:space="preserve"> zł</w:t>
      </w:r>
    </w:p>
    <w:p w14:paraId="16B0CA0C" w14:textId="3F438E07" w:rsidR="00653C4E" w:rsidRDefault="00653C4E" w:rsidP="00653C4E">
      <w:pPr>
        <w:pStyle w:val="Akapitzlist"/>
        <w:ind w:left="360"/>
        <w:rPr>
          <w:rFonts w:ascii="Calibri" w:hAnsi="Calibri" w:cs="Calibri"/>
          <w:i/>
          <w:iCs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</w:t>
      </w:r>
      <w:r>
        <w:rPr>
          <w:rFonts w:ascii="Calibri" w:hAnsi="Calibri" w:cs="Calibri"/>
          <w:sz w:val="22"/>
          <w:szCs w:val="22"/>
        </w:rPr>
        <w:t>5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D70DA9">
        <w:rPr>
          <w:rFonts w:ascii="Calibri" w:hAnsi="Calibri" w:cs="Calibri"/>
          <w:sz w:val="22"/>
          <w:szCs w:val="22"/>
        </w:rPr>
        <w:t>-</w:t>
      </w:r>
      <w:r w:rsidR="00D70DA9" w:rsidRPr="00D70DA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70DA9" w:rsidRPr="004923EF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632AC16D" w14:textId="77777777" w:rsidR="00D43AF5" w:rsidRDefault="00D43AF5" w:rsidP="00653C4E">
      <w:pPr>
        <w:pStyle w:val="Akapitzlist"/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611BC49A" w14:textId="77777777" w:rsidR="003C40BD" w:rsidRDefault="003C40BD" w:rsidP="00653C4E">
      <w:pPr>
        <w:pStyle w:val="Akapitzlist"/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7E47F2E0" w14:textId="1603D458" w:rsidR="00D43AF5" w:rsidRPr="00883963" w:rsidRDefault="00D43AF5" w:rsidP="00D43AF5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Polska Eko Energia spółka z o.o., ul. Podmiejska 23, 41-940 Piekary Śląskie</w:t>
      </w:r>
    </w:p>
    <w:p w14:paraId="293D6EC4" w14:textId="78950D97" w:rsidR="00D43AF5" w:rsidRPr="008C715A" w:rsidRDefault="00D43AF5" w:rsidP="00D43AF5">
      <w:pPr>
        <w:ind w:firstLine="360"/>
        <w:rPr>
          <w:rFonts w:ascii="Calibri" w:hAnsi="Calibri" w:cs="Calibri"/>
          <w:sz w:val="22"/>
          <w:szCs w:val="22"/>
        </w:rPr>
      </w:pPr>
      <w:r w:rsidRPr="008C715A">
        <w:rPr>
          <w:rFonts w:ascii="Calibri" w:hAnsi="Calibri" w:cs="Calibri"/>
          <w:sz w:val="22"/>
          <w:szCs w:val="22"/>
        </w:rPr>
        <w:t>Cena</w:t>
      </w:r>
      <w:r>
        <w:rPr>
          <w:rFonts w:ascii="Calibri" w:hAnsi="Calibri" w:cs="Calibri"/>
          <w:sz w:val="22"/>
          <w:szCs w:val="22"/>
        </w:rPr>
        <w:t xml:space="preserve"> brutto</w:t>
      </w:r>
      <w:r w:rsidRPr="008C715A">
        <w:rPr>
          <w:rFonts w:ascii="Calibri" w:hAnsi="Calibri" w:cs="Calibri"/>
          <w:sz w:val="22"/>
          <w:szCs w:val="22"/>
        </w:rPr>
        <w:t xml:space="preserve">: Część nr 1 </w:t>
      </w:r>
      <w:r w:rsidR="003C40BD">
        <w:rPr>
          <w:rFonts w:ascii="Calibri" w:hAnsi="Calibri" w:cs="Calibri"/>
          <w:sz w:val="22"/>
          <w:szCs w:val="22"/>
        </w:rPr>
        <w:t>-</w:t>
      </w:r>
      <w:r w:rsidRPr="008C71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991</w:t>
      </w:r>
      <w:r w:rsidR="003C40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40,00 zł</w:t>
      </w:r>
    </w:p>
    <w:p w14:paraId="34CF248E" w14:textId="4936A557" w:rsidR="00D43AF5" w:rsidRPr="008C715A" w:rsidRDefault="00D43AF5" w:rsidP="00D43AF5">
      <w:pPr>
        <w:ind w:firstLine="360"/>
        <w:rPr>
          <w:rFonts w:ascii="Calibri" w:hAnsi="Calibri" w:cs="Calibri"/>
          <w:sz w:val="22"/>
          <w:szCs w:val="22"/>
        </w:rPr>
      </w:pPr>
      <w:r w:rsidRPr="008C715A">
        <w:rPr>
          <w:rFonts w:ascii="Calibri" w:hAnsi="Calibri" w:cs="Calibri"/>
          <w:sz w:val="22"/>
          <w:szCs w:val="22"/>
        </w:rPr>
        <w:lastRenderedPageBreak/>
        <w:t>Cena</w:t>
      </w:r>
      <w:r>
        <w:rPr>
          <w:rFonts w:ascii="Calibri" w:hAnsi="Calibri" w:cs="Calibri"/>
          <w:sz w:val="22"/>
          <w:szCs w:val="22"/>
        </w:rPr>
        <w:t xml:space="preserve"> brutto</w:t>
      </w:r>
      <w:r w:rsidRPr="008C715A">
        <w:rPr>
          <w:rFonts w:ascii="Calibri" w:hAnsi="Calibri" w:cs="Calibri"/>
          <w:sz w:val="22"/>
          <w:szCs w:val="22"/>
        </w:rPr>
        <w:t xml:space="preserve">: Część nr 2 </w:t>
      </w:r>
      <w:r w:rsidR="003C40BD">
        <w:rPr>
          <w:rFonts w:ascii="Calibri" w:hAnsi="Calibri" w:cs="Calibri"/>
          <w:sz w:val="22"/>
          <w:szCs w:val="22"/>
        </w:rPr>
        <w:t>-</w:t>
      </w:r>
      <w:r w:rsidRPr="008C715A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991 440,00</w:t>
      </w:r>
      <w:r>
        <w:rPr>
          <w:rFonts w:ascii="Calibri" w:hAnsi="Calibri" w:cs="Calibri"/>
          <w:sz w:val="22"/>
          <w:szCs w:val="22"/>
        </w:rPr>
        <w:t xml:space="preserve"> zł</w:t>
      </w:r>
    </w:p>
    <w:p w14:paraId="09BA1CC7" w14:textId="6B64C924" w:rsidR="00D43AF5" w:rsidRPr="008C715A" w:rsidRDefault="00D43AF5" w:rsidP="00D43AF5">
      <w:pPr>
        <w:ind w:firstLine="360"/>
        <w:rPr>
          <w:rFonts w:ascii="Calibri" w:hAnsi="Calibri" w:cs="Calibri"/>
          <w:sz w:val="22"/>
          <w:szCs w:val="22"/>
        </w:rPr>
      </w:pPr>
      <w:r w:rsidRPr="008C715A">
        <w:rPr>
          <w:rFonts w:ascii="Calibri" w:hAnsi="Calibri" w:cs="Calibri"/>
          <w:sz w:val="22"/>
          <w:szCs w:val="22"/>
        </w:rPr>
        <w:t>Cena</w:t>
      </w:r>
      <w:r>
        <w:rPr>
          <w:rFonts w:ascii="Calibri" w:hAnsi="Calibri" w:cs="Calibri"/>
          <w:sz w:val="22"/>
          <w:szCs w:val="22"/>
        </w:rPr>
        <w:t xml:space="preserve"> brutto</w:t>
      </w:r>
      <w:r w:rsidRPr="008C715A">
        <w:rPr>
          <w:rFonts w:ascii="Calibri" w:hAnsi="Calibri" w:cs="Calibri"/>
          <w:sz w:val="22"/>
          <w:szCs w:val="22"/>
        </w:rPr>
        <w:t xml:space="preserve">: Część nr 3 </w:t>
      </w:r>
      <w:r w:rsidR="003C40BD">
        <w:rPr>
          <w:rFonts w:ascii="Calibri" w:hAnsi="Calibri" w:cs="Calibri"/>
          <w:sz w:val="22"/>
          <w:szCs w:val="22"/>
        </w:rPr>
        <w:t>-</w:t>
      </w:r>
      <w:r w:rsidRPr="008C715A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506 520,00</w:t>
      </w:r>
      <w:r w:rsidRPr="008C715A">
        <w:rPr>
          <w:rFonts w:ascii="Calibri" w:hAnsi="Calibri" w:cs="Calibri"/>
          <w:sz w:val="22"/>
          <w:szCs w:val="22"/>
        </w:rPr>
        <w:t xml:space="preserve"> zł</w:t>
      </w:r>
    </w:p>
    <w:p w14:paraId="43EEB2D1" w14:textId="3BF23304" w:rsidR="00D43AF5" w:rsidRPr="008C715A" w:rsidRDefault="00D43AF5" w:rsidP="00D43AF5">
      <w:pPr>
        <w:ind w:firstLine="360"/>
        <w:rPr>
          <w:rFonts w:ascii="Calibri" w:hAnsi="Calibri" w:cs="Calibri"/>
          <w:sz w:val="22"/>
          <w:szCs w:val="22"/>
        </w:rPr>
      </w:pPr>
      <w:r w:rsidRPr="008C715A">
        <w:rPr>
          <w:rFonts w:ascii="Calibri" w:hAnsi="Calibri" w:cs="Calibri"/>
          <w:sz w:val="22"/>
          <w:szCs w:val="22"/>
        </w:rPr>
        <w:t>Cena</w:t>
      </w:r>
      <w:r>
        <w:rPr>
          <w:rFonts w:ascii="Calibri" w:hAnsi="Calibri" w:cs="Calibri"/>
          <w:sz w:val="22"/>
          <w:szCs w:val="22"/>
        </w:rPr>
        <w:t xml:space="preserve"> brutto</w:t>
      </w:r>
      <w:r w:rsidRPr="008C715A">
        <w:rPr>
          <w:rFonts w:ascii="Calibri" w:hAnsi="Calibri" w:cs="Calibri"/>
          <w:sz w:val="22"/>
          <w:szCs w:val="22"/>
        </w:rPr>
        <w:t xml:space="preserve">: Część nr 4 </w:t>
      </w:r>
      <w:r w:rsidR="003C40BD">
        <w:rPr>
          <w:rFonts w:ascii="Calibri" w:hAnsi="Calibri" w:cs="Calibri"/>
          <w:sz w:val="22"/>
          <w:szCs w:val="22"/>
        </w:rPr>
        <w:t>-</w:t>
      </w:r>
      <w:r w:rsidRPr="008C715A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506 520,00</w:t>
      </w:r>
      <w:r>
        <w:rPr>
          <w:rFonts w:ascii="Calibri" w:hAnsi="Calibri" w:cs="Calibri"/>
          <w:sz w:val="22"/>
          <w:szCs w:val="22"/>
        </w:rPr>
        <w:t xml:space="preserve"> zł</w:t>
      </w:r>
    </w:p>
    <w:p w14:paraId="374EE26E" w14:textId="052416CA" w:rsidR="00D43AF5" w:rsidRPr="004923EF" w:rsidRDefault="00D43AF5" w:rsidP="00D43AF5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</w:t>
      </w:r>
      <w:r>
        <w:rPr>
          <w:rFonts w:ascii="Calibri" w:hAnsi="Calibri" w:cs="Calibri"/>
          <w:sz w:val="22"/>
          <w:szCs w:val="22"/>
        </w:rPr>
        <w:t>5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506 520,00 zł</w:t>
      </w:r>
    </w:p>
    <w:p w14:paraId="200A799B" w14:textId="77777777" w:rsidR="00653C4E" w:rsidRDefault="00653C4E" w:rsidP="00C465DA">
      <w:pPr>
        <w:widowControl w:val="0"/>
        <w:autoSpaceDE w:val="0"/>
        <w:autoSpaceDN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1599A" w14:textId="77777777" w:rsidR="003C40BD" w:rsidRDefault="003C40BD" w:rsidP="00C465DA">
      <w:pPr>
        <w:widowControl w:val="0"/>
        <w:autoSpaceDE w:val="0"/>
        <w:autoSpaceDN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6DED5A2" w14:textId="77777777" w:rsidR="00FD7AAF" w:rsidRDefault="00FD7AAF" w:rsidP="00653C4E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D7A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Konsorcjum firm: </w:t>
      </w:r>
    </w:p>
    <w:p w14:paraId="25244E09" w14:textId="5C2BB788" w:rsidR="00765BE7" w:rsidRDefault="00FD7AAF" w:rsidP="00FD7AAF">
      <w:pPr>
        <w:pStyle w:val="Akapitzlist"/>
        <w:widowControl w:val="0"/>
        <w:autoSpaceDE w:val="0"/>
        <w:autoSpaceDN w:val="0"/>
        <w:ind w:left="360"/>
        <w:jc w:val="lef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D7A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Lider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</w:t>
      </w:r>
      <w:r w:rsidRPr="00FD7A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3C40B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Marhof</w:t>
      </w:r>
      <w:proofErr w:type="spellEnd"/>
      <w:r w:rsidRPr="00C43A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spółka z o.o., ul. </w:t>
      </w:r>
      <w:r w:rsidR="003C40B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Bohaterów </w:t>
      </w:r>
      <w:r w:rsidRPr="00C43A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Warszaw</w:t>
      </w:r>
      <w:r w:rsidR="003C40B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y 15-16, 70-370 Szczecin</w:t>
      </w:r>
    </w:p>
    <w:p w14:paraId="1BEB7A70" w14:textId="36D9FE0D" w:rsidR="00FD7AAF" w:rsidRDefault="00FD7AAF" w:rsidP="00FD7AAF">
      <w:pPr>
        <w:pStyle w:val="Akapitzlist"/>
        <w:widowControl w:val="0"/>
        <w:autoSpaceDE w:val="0"/>
        <w:autoSpaceDN w:val="0"/>
        <w:ind w:left="360"/>
        <w:jc w:val="lef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Członek: </w:t>
      </w:r>
      <w:r w:rsidR="003C40B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BFK Polska</w:t>
      </w:r>
      <w:r w:rsidRPr="00C43A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spółka z o.o., </w:t>
      </w:r>
      <w:r w:rsidR="003C40BD" w:rsidRPr="00C43A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ul. </w:t>
      </w:r>
      <w:r w:rsidR="003C40B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Bohaterów </w:t>
      </w:r>
      <w:r w:rsidR="003C40BD" w:rsidRPr="00C43A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Warszaw</w:t>
      </w:r>
      <w:r w:rsidR="003C40B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y 15-16, 70-370 Szczecin</w:t>
      </w:r>
    </w:p>
    <w:p w14:paraId="35168E93" w14:textId="1EC19C3D" w:rsidR="0090168A" w:rsidRPr="00FD7AAF" w:rsidRDefault="0090168A" w:rsidP="0090168A">
      <w:pPr>
        <w:ind w:firstLine="360"/>
        <w:rPr>
          <w:rFonts w:ascii="Calibri" w:hAnsi="Calibri" w:cs="Calibri"/>
          <w:sz w:val="22"/>
          <w:szCs w:val="22"/>
        </w:rPr>
      </w:pPr>
      <w:r w:rsidRPr="00FD7AAF">
        <w:rPr>
          <w:rFonts w:ascii="Calibri" w:hAnsi="Calibri" w:cs="Calibri"/>
          <w:sz w:val="22"/>
          <w:szCs w:val="22"/>
        </w:rPr>
        <w:t xml:space="preserve">Cena brutto: Część nr 1 </w:t>
      </w:r>
      <w:r w:rsidR="003C40BD">
        <w:rPr>
          <w:rFonts w:ascii="Calibri" w:hAnsi="Calibri" w:cs="Calibri"/>
          <w:sz w:val="22"/>
          <w:szCs w:val="22"/>
        </w:rPr>
        <w:t>-</w:t>
      </w:r>
      <w:r w:rsidRPr="00FD7AAF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 xml:space="preserve">879 120,00 </w:t>
      </w:r>
      <w:r w:rsidR="00FD7AAF" w:rsidRPr="00FD7AAF">
        <w:rPr>
          <w:rFonts w:ascii="Calibri" w:hAnsi="Calibri" w:cs="Calibri"/>
          <w:sz w:val="22"/>
          <w:szCs w:val="22"/>
        </w:rPr>
        <w:t>zł</w:t>
      </w:r>
    </w:p>
    <w:p w14:paraId="3D68657C" w14:textId="2A841202" w:rsidR="0090168A" w:rsidRPr="00FD7AAF" w:rsidRDefault="0090168A" w:rsidP="0090168A">
      <w:pPr>
        <w:ind w:firstLine="360"/>
        <w:rPr>
          <w:rFonts w:ascii="Calibri" w:hAnsi="Calibri" w:cs="Calibri"/>
          <w:sz w:val="22"/>
          <w:szCs w:val="22"/>
        </w:rPr>
      </w:pPr>
      <w:r w:rsidRPr="00FD7AAF">
        <w:rPr>
          <w:rFonts w:ascii="Calibri" w:hAnsi="Calibri" w:cs="Calibri"/>
          <w:sz w:val="22"/>
          <w:szCs w:val="22"/>
        </w:rPr>
        <w:t xml:space="preserve">Cena brutto: Część nr 2 </w:t>
      </w:r>
      <w:r w:rsidR="003C40BD">
        <w:rPr>
          <w:rFonts w:ascii="Calibri" w:hAnsi="Calibri" w:cs="Calibri"/>
          <w:sz w:val="22"/>
          <w:szCs w:val="22"/>
        </w:rPr>
        <w:t>-</w:t>
      </w:r>
      <w:r w:rsidRPr="00FD7AAF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943 920,00</w:t>
      </w:r>
      <w:r w:rsidR="00FD7AAF" w:rsidRPr="00FD7AAF">
        <w:rPr>
          <w:rFonts w:ascii="Calibri" w:hAnsi="Calibri" w:cs="Calibri"/>
          <w:sz w:val="22"/>
          <w:szCs w:val="22"/>
        </w:rPr>
        <w:t xml:space="preserve"> zł</w:t>
      </w:r>
    </w:p>
    <w:p w14:paraId="690A15D8" w14:textId="32308BDE" w:rsidR="0090168A" w:rsidRPr="00FD7AAF" w:rsidRDefault="0090168A" w:rsidP="0090168A">
      <w:pPr>
        <w:ind w:firstLine="360"/>
        <w:rPr>
          <w:rFonts w:ascii="Calibri" w:hAnsi="Calibri" w:cs="Calibri"/>
          <w:sz w:val="22"/>
          <w:szCs w:val="22"/>
        </w:rPr>
      </w:pPr>
      <w:r w:rsidRPr="00FD7AAF">
        <w:rPr>
          <w:rFonts w:ascii="Calibri" w:hAnsi="Calibri" w:cs="Calibri"/>
          <w:sz w:val="22"/>
          <w:szCs w:val="22"/>
        </w:rPr>
        <w:t xml:space="preserve">Cena brutto: Część nr 3 </w:t>
      </w:r>
      <w:r w:rsidR="003C40BD">
        <w:rPr>
          <w:rFonts w:ascii="Calibri" w:hAnsi="Calibri" w:cs="Calibri"/>
          <w:sz w:val="22"/>
          <w:szCs w:val="22"/>
        </w:rPr>
        <w:t>-</w:t>
      </w:r>
      <w:r w:rsidRPr="00FD7AAF">
        <w:rPr>
          <w:rFonts w:ascii="Calibri" w:hAnsi="Calibri" w:cs="Calibri"/>
          <w:sz w:val="22"/>
          <w:szCs w:val="22"/>
        </w:rPr>
        <w:t xml:space="preserve"> </w:t>
      </w:r>
      <w:r w:rsidR="00FD7AAF" w:rsidRPr="00FD7AAF">
        <w:rPr>
          <w:rFonts w:ascii="Calibri" w:hAnsi="Calibri" w:cs="Calibri"/>
          <w:sz w:val="22"/>
          <w:szCs w:val="22"/>
        </w:rPr>
        <w:t>5</w:t>
      </w:r>
      <w:r w:rsidR="003C40BD">
        <w:rPr>
          <w:rFonts w:ascii="Calibri" w:hAnsi="Calibri" w:cs="Calibri"/>
          <w:sz w:val="22"/>
          <w:szCs w:val="22"/>
        </w:rPr>
        <w:t>04 360</w:t>
      </w:r>
      <w:r w:rsidRPr="00FD7AAF">
        <w:rPr>
          <w:rFonts w:ascii="Calibri" w:hAnsi="Calibri" w:cs="Calibri"/>
          <w:sz w:val="22"/>
          <w:szCs w:val="22"/>
        </w:rPr>
        <w:t>,00 zł</w:t>
      </w:r>
    </w:p>
    <w:p w14:paraId="42F4EA77" w14:textId="465E5E1A" w:rsidR="0090168A" w:rsidRPr="00FD7AAF" w:rsidRDefault="0090168A" w:rsidP="0090168A">
      <w:pPr>
        <w:ind w:firstLine="360"/>
        <w:rPr>
          <w:rFonts w:ascii="Calibri" w:hAnsi="Calibri" w:cs="Calibri"/>
          <w:sz w:val="22"/>
          <w:szCs w:val="22"/>
        </w:rPr>
      </w:pPr>
      <w:r w:rsidRPr="00FD7AAF">
        <w:rPr>
          <w:rFonts w:ascii="Calibri" w:hAnsi="Calibri" w:cs="Calibri"/>
          <w:sz w:val="22"/>
          <w:szCs w:val="22"/>
        </w:rPr>
        <w:t xml:space="preserve">Cena brutto: Część nr 4 </w:t>
      </w:r>
      <w:r w:rsidR="003C40BD">
        <w:rPr>
          <w:rFonts w:ascii="Calibri" w:hAnsi="Calibri" w:cs="Calibri"/>
          <w:sz w:val="22"/>
          <w:szCs w:val="22"/>
        </w:rPr>
        <w:t>-</w:t>
      </w:r>
      <w:r w:rsidRPr="00FD7AAF">
        <w:rPr>
          <w:rFonts w:ascii="Calibri" w:hAnsi="Calibri" w:cs="Calibri"/>
          <w:sz w:val="22"/>
          <w:szCs w:val="22"/>
        </w:rPr>
        <w:t xml:space="preserve"> </w:t>
      </w:r>
      <w:r w:rsidR="00FD7AAF" w:rsidRPr="00FD7AAF">
        <w:rPr>
          <w:rFonts w:ascii="Calibri" w:hAnsi="Calibri" w:cs="Calibri"/>
          <w:sz w:val="22"/>
          <w:szCs w:val="22"/>
        </w:rPr>
        <w:t>5</w:t>
      </w:r>
      <w:r w:rsidR="003C40BD">
        <w:rPr>
          <w:rFonts w:ascii="Calibri" w:hAnsi="Calibri" w:cs="Calibri"/>
          <w:sz w:val="22"/>
          <w:szCs w:val="22"/>
        </w:rPr>
        <w:t>15 160</w:t>
      </w:r>
      <w:r w:rsidR="00FD7AAF" w:rsidRPr="00FD7AAF">
        <w:rPr>
          <w:rFonts w:ascii="Calibri" w:hAnsi="Calibri" w:cs="Calibri"/>
          <w:sz w:val="22"/>
          <w:szCs w:val="22"/>
        </w:rPr>
        <w:t>,00 zł</w:t>
      </w:r>
    </w:p>
    <w:p w14:paraId="2DF24446" w14:textId="77FF8A78" w:rsidR="0087501B" w:rsidRPr="004923EF" w:rsidRDefault="0087501B" w:rsidP="0087501B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</w:t>
      </w:r>
      <w:r>
        <w:rPr>
          <w:rFonts w:ascii="Calibri" w:hAnsi="Calibri" w:cs="Calibri"/>
          <w:sz w:val="22"/>
          <w:szCs w:val="22"/>
        </w:rPr>
        <w:t>5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3C40BD">
        <w:rPr>
          <w:rFonts w:ascii="Calibri" w:hAnsi="Calibri" w:cs="Calibri"/>
          <w:sz w:val="22"/>
          <w:szCs w:val="22"/>
        </w:rPr>
        <w:t>461 160,00 zł</w:t>
      </w:r>
    </w:p>
    <w:p w14:paraId="12845DEC" w14:textId="7B13DA48" w:rsidR="0047786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3A9FB29" w14:textId="6B15293C" w:rsidR="0047786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B88CDBD" w14:textId="4BA6ABA1" w:rsidR="00C43ACF" w:rsidRPr="00C465DA" w:rsidRDefault="00C43ACF" w:rsidP="003C40BD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lwoz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Eco spółka z o.o., ul. Słupska</w:t>
      </w:r>
      <w:r w:rsidR="006C3E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, 83-340 Sierakowice</w:t>
      </w:r>
    </w:p>
    <w:p w14:paraId="2A49B550" w14:textId="380712E5" w:rsidR="00C43ACF" w:rsidRPr="004923EF" w:rsidRDefault="00C43ACF" w:rsidP="00C43AC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1 </w:t>
      </w:r>
      <w:r w:rsidR="00A24B0F">
        <w:rPr>
          <w:rFonts w:ascii="Calibri" w:hAnsi="Calibri" w:cs="Calibri"/>
          <w:sz w:val="22"/>
          <w:szCs w:val="22"/>
        </w:rPr>
        <w:t>-</w:t>
      </w:r>
      <w:r w:rsidRPr="00975F2A">
        <w:rPr>
          <w:rFonts w:ascii="Calibri" w:hAnsi="Calibri" w:cs="Calibri"/>
          <w:sz w:val="22"/>
          <w:szCs w:val="22"/>
        </w:rPr>
        <w:t xml:space="preserve"> </w:t>
      </w:r>
      <w:r w:rsidR="00A24B0F">
        <w:rPr>
          <w:rFonts w:ascii="Calibri" w:hAnsi="Calibri" w:cs="Calibri"/>
          <w:sz w:val="22"/>
          <w:szCs w:val="22"/>
        </w:rPr>
        <w:t>1 118 880,00 zł</w:t>
      </w:r>
    </w:p>
    <w:p w14:paraId="68BD75E2" w14:textId="257364C7" w:rsidR="00C43ACF" w:rsidRPr="004923EF" w:rsidRDefault="00C43ACF" w:rsidP="00C43AC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2 </w:t>
      </w:r>
      <w:r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Pr="00F86CC4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4760454E" w14:textId="37B6A0B9" w:rsidR="00C43ACF" w:rsidRPr="004923EF" w:rsidRDefault="00C43ACF" w:rsidP="00C43AC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3 </w:t>
      </w:r>
      <w:r w:rsidR="00A24B0F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</w:t>
      </w:r>
      <w:r w:rsidR="00A24B0F">
        <w:rPr>
          <w:rFonts w:ascii="Calibri" w:hAnsi="Calibri" w:cs="Calibri"/>
          <w:sz w:val="22"/>
          <w:szCs w:val="22"/>
        </w:rPr>
        <w:t>88 160,</w:t>
      </w:r>
      <w:r>
        <w:rPr>
          <w:rFonts w:ascii="Calibri" w:hAnsi="Calibri" w:cs="Calibri"/>
          <w:sz w:val="22"/>
          <w:szCs w:val="22"/>
        </w:rPr>
        <w:t>00 zł</w:t>
      </w:r>
    </w:p>
    <w:p w14:paraId="534F91E2" w14:textId="12C4FF60" w:rsidR="00C43ACF" w:rsidRPr="004923EF" w:rsidRDefault="00C43ACF" w:rsidP="00C43AC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4 </w:t>
      </w:r>
      <w:r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A24B0F" w:rsidRPr="004923EF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1132926B" w14:textId="32C4813D" w:rsidR="0087501B" w:rsidRPr="004923EF" w:rsidRDefault="0087501B" w:rsidP="0087501B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</w:t>
      </w:r>
      <w:r>
        <w:rPr>
          <w:rFonts w:ascii="Calibri" w:hAnsi="Calibri" w:cs="Calibri"/>
          <w:sz w:val="22"/>
          <w:szCs w:val="22"/>
        </w:rPr>
        <w:t>5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A24B0F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A24B0F" w:rsidRPr="00A24B0F">
        <w:rPr>
          <w:rFonts w:ascii="Calibri" w:hAnsi="Calibri" w:cs="Calibri"/>
          <w:sz w:val="22"/>
          <w:szCs w:val="22"/>
        </w:rPr>
        <w:t>533 520,00 zł</w:t>
      </w:r>
    </w:p>
    <w:p w14:paraId="25DBDEBB" w14:textId="7051DFB8" w:rsidR="0047786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0008929" w14:textId="7F9AB259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11A51F1" w14:textId="755CE679" w:rsidR="00A24B0F" w:rsidRPr="00C465DA" w:rsidRDefault="00A24B0F" w:rsidP="00A24B0F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ład Zagospodarowania Odpadów Sierzno spółka z o.o., Sierzno, 77-131 Rekowo</w:t>
      </w:r>
    </w:p>
    <w:p w14:paraId="19C68FB3" w14:textId="34E0660E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1 </w:t>
      </w:r>
      <w:r>
        <w:rPr>
          <w:rFonts w:ascii="Calibri" w:hAnsi="Calibri" w:cs="Calibri"/>
          <w:sz w:val="22"/>
          <w:szCs w:val="22"/>
        </w:rPr>
        <w:t>-</w:t>
      </w:r>
      <w:r w:rsidRPr="00975F2A">
        <w:rPr>
          <w:rFonts w:ascii="Calibri" w:hAnsi="Calibri" w:cs="Calibri"/>
          <w:sz w:val="22"/>
          <w:szCs w:val="22"/>
        </w:rPr>
        <w:t xml:space="preserve"> </w:t>
      </w:r>
      <w:r w:rsidR="006C3E2F" w:rsidRPr="00F86CC4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71839752" w14:textId="404303FC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2 </w:t>
      </w:r>
      <w:r w:rsidR="006C3E2F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C3E2F">
        <w:rPr>
          <w:rFonts w:ascii="Calibri" w:hAnsi="Calibri" w:cs="Calibri"/>
          <w:sz w:val="22"/>
          <w:szCs w:val="22"/>
        </w:rPr>
        <w:t>972 000,00 zł</w:t>
      </w:r>
    </w:p>
    <w:p w14:paraId="60512810" w14:textId="2964D9DD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3 </w:t>
      </w:r>
      <w:r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C3E2F" w:rsidRPr="00F86CC4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247AD0A5" w14:textId="62A7A3FE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4 </w:t>
      </w:r>
      <w:r w:rsidR="006C3E2F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C3E2F">
        <w:rPr>
          <w:rFonts w:ascii="Calibri" w:hAnsi="Calibri" w:cs="Calibri"/>
          <w:sz w:val="22"/>
          <w:szCs w:val="22"/>
        </w:rPr>
        <w:t>529 200,00 zł</w:t>
      </w:r>
    </w:p>
    <w:p w14:paraId="16A313D3" w14:textId="62AF36C8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 brutto: Część nr </w:t>
      </w:r>
      <w:r>
        <w:rPr>
          <w:rFonts w:ascii="Calibri" w:hAnsi="Calibri" w:cs="Calibri"/>
          <w:sz w:val="22"/>
          <w:szCs w:val="22"/>
        </w:rPr>
        <w:t>5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6C3E2F" w:rsidRPr="00F86CC4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6CB8F2F8" w14:textId="0E4E1101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3EEFF0B" w14:textId="62BB453A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55BA20E" w14:textId="6764C0B6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F41E6DA" w14:textId="3E41FFC7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D6C6D" w14:textId="77777777" w:rsidR="00F349A6" w:rsidRPr="0057785D" w:rsidRDefault="00F349A6" w:rsidP="0057785D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  <w:r w:rsidRPr="0057785D">
        <w:rPr>
          <w:rFonts w:ascii="Calibri" w:hAnsi="Calibri" w:cs="Calibri"/>
          <w:sz w:val="22"/>
          <w:szCs w:val="22"/>
        </w:rPr>
        <w:t xml:space="preserve">Publikacja: </w:t>
      </w:r>
      <w:hyperlink r:id="rId10" w:history="1">
        <w:r w:rsidRPr="0057785D">
          <w:rPr>
            <w:rStyle w:val="Hipercze"/>
            <w:rFonts w:ascii="Calibri" w:hAnsi="Calibri" w:cs="Calibri"/>
            <w:sz w:val="22"/>
            <w:szCs w:val="22"/>
          </w:rPr>
          <w:t>https://platformazakupowa.pl/pn/pgkslupsk</w:t>
        </w:r>
      </w:hyperlink>
    </w:p>
    <w:p w14:paraId="38617087" w14:textId="77777777" w:rsidR="0057785D" w:rsidRPr="0057785D" w:rsidRDefault="0057785D" w:rsidP="0057785D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</w:p>
    <w:p w14:paraId="01FF1EB8" w14:textId="79CDF99B" w:rsidR="0057785D" w:rsidRPr="0057785D" w:rsidRDefault="0057785D" w:rsidP="0057785D">
      <w:pPr>
        <w:pStyle w:val="Standard"/>
        <w:spacing w:after="0" w:line="240" w:lineRule="auto"/>
      </w:pPr>
      <w:r w:rsidRPr="0057785D">
        <w:t xml:space="preserve">Sporządziła: </w:t>
      </w:r>
      <w:r>
        <w:t>Joanna Omucińska</w:t>
      </w:r>
    </w:p>
    <w:p w14:paraId="20FD5F10" w14:textId="77777777" w:rsidR="0057785D" w:rsidRDefault="0057785D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</w:p>
    <w:sectPr w:rsidR="0057785D" w:rsidSect="00267B76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7D66D" w14:textId="77777777" w:rsidR="00267B76" w:rsidRPr="00B329F0" w:rsidRDefault="00267B76" w:rsidP="00B329F0">
      <w:r>
        <w:separator/>
      </w:r>
    </w:p>
  </w:endnote>
  <w:endnote w:type="continuationSeparator" w:id="0">
    <w:p w14:paraId="177A85D7" w14:textId="77777777" w:rsidR="00267B76" w:rsidRPr="00B329F0" w:rsidRDefault="00267B76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CF42" w14:textId="77777777" w:rsidR="00267B76" w:rsidRPr="00B329F0" w:rsidRDefault="00267B76" w:rsidP="00B329F0">
      <w:r>
        <w:separator/>
      </w:r>
    </w:p>
  </w:footnote>
  <w:footnote w:type="continuationSeparator" w:id="0">
    <w:p w14:paraId="3C36E8CF" w14:textId="77777777" w:rsidR="00267B76" w:rsidRPr="00B329F0" w:rsidRDefault="00267B76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5A47"/>
    <w:multiLevelType w:val="hybridMultilevel"/>
    <w:tmpl w:val="245C4D8E"/>
    <w:lvl w:ilvl="0" w:tplc="DEC833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8D1"/>
    <w:multiLevelType w:val="hybridMultilevel"/>
    <w:tmpl w:val="D790269A"/>
    <w:lvl w:ilvl="0" w:tplc="5E98870E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44E0B10"/>
    <w:multiLevelType w:val="hybridMultilevel"/>
    <w:tmpl w:val="DF264E28"/>
    <w:lvl w:ilvl="0" w:tplc="73DE65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9"/>
  </w:num>
  <w:num w:numId="2" w16cid:durableId="903756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4"/>
  </w:num>
  <w:num w:numId="6" w16cid:durableId="1158687754">
    <w:abstractNumId w:val="21"/>
  </w:num>
  <w:num w:numId="7" w16cid:durableId="1505243967">
    <w:abstractNumId w:val="14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20"/>
  </w:num>
  <w:num w:numId="10" w16cid:durableId="249125478">
    <w:abstractNumId w:val="6"/>
  </w:num>
  <w:num w:numId="11" w16cid:durableId="575894216">
    <w:abstractNumId w:val="22"/>
  </w:num>
  <w:num w:numId="12" w16cid:durableId="1065299784">
    <w:abstractNumId w:val="22"/>
    <w:lvlOverride w:ilvl="0">
      <w:startOverride w:val="1"/>
    </w:lvlOverride>
  </w:num>
  <w:num w:numId="13" w16cid:durableId="1922833676">
    <w:abstractNumId w:val="12"/>
  </w:num>
  <w:num w:numId="14" w16cid:durableId="1568956064">
    <w:abstractNumId w:val="16"/>
  </w:num>
  <w:num w:numId="15" w16cid:durableId="1304506474">
    <w:abstractNumId w:val="15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7"/>
  </w:num>
  <w:num w:numId="20" w16cid:durableId="2135513918">
    <w:abstractNumId w:val="23"/>
  </w:num>
  <w:num w:numId="21" w16cid:durableId="1424035661">
    <w:abstractNumId w:val="9"/>
  </w:num>
  <w:num w:numId="22" w16cid:durableId="1210334773">
    <w:abstractNumId w:val="18"/>
  </w:num>
  <w:num w:numId="23" w16cid:durableId="2084061031">
    <w:abstractNumId w:val="0"/>
  </w:num>
  <w:num w:numId="24" w16cid:durableId="2119451560">
    <w:abstractNumId w:val="11"/>
  </w:num>
  <w:num w:numId="25" w16cid:durableId="10133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32C07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F1"/>
    <w:rsid w:val="000F4B55"/>
    <w:rsid w:val="000F54E9"/>
    <w:rsid w:val="000F7F60"/>
    <w:rsid w:val="0010421A"/>
    <w:rsid w:val="00106CEF"/>
    <w:rsid w:val="001148D2"/>
    <w:rsid w:val="001321E3"/>
    <w:rsid w:val="00135539"/>
    <w:rsid w:val="001441CD"/>
    <w:rsid w:val="00144BBC"/>
    <w:rsid w:val="00146B3F"/>
    <w:rsid w:val="001501C0"/>
    <w:rsid w:val="0017356A"/>
    <w:rsid w:val="001752DC"/>
    <w:rsid w:val="001812AD"/>
    <w:rsid w:val="00191A64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1C53"/>
    <w:rsid w:val="00224E4C"/>
    <w:rsid w:val="00230341"/>
    <w:rsid w:val="00235EDB"/>
    <w:rsid w:val="00237329"/>
    <w:rsid w:val="002405C7"/>
    <w:rsid w:val="00242C65"/>
    <w:rsid w:val="00252750"/>
    <w:rsid w:val="00266BE1"/>
    <w:rsid w:val="00267B76"/>
    <w:rsid w:val="0028186C"/>
    <w:rsid w:val="00290CB9"/>
    <w:rsid w:val="00291622"/>
    <w:rsid w:val="00295B5A"/>
    <w:rsid w:val="00296D5A"/>
    <w:rsid w:val="002A081E"/>
    <w:rsid w:val="002B1914"/>
    <w:rsid w:val="002B7DE9"/>
    <w:rsid w:val="002B7F28"/>
    <w:rsid w:val="002C16A6"/>
    <w:rsid w:val="002D292A"/>
    <w:rsid w:val="002D34EB"/>
    <w:rsid w:val="002D7D4F"/>
    <w:rsid w:val="002E0D6E"/>
    <w:rsid w:val="00301FEF"/>
    <w:rsid w:val="00303712"/>
    <w:rsid w:val="00306B4C"/>
    <w:rsid w:val="00313576"/>
    <w:rsid w:val="00321EE7"/>
    <w:rsid w:val="00324CAF"/>
    <w:rsid w:val="00325BDE"/>
    <w:rsid w:val="0033047E"/>
    <w:rsid w:val="003356FF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40BD"/>
    <w:rsid w:val="003C770A"/>
    <w:rsid w:val="003E5B32"/>
    <w:rsid w:val="003F284F"/>
    <w:rsid w:val="003F2A23"/>
    <w:rsid w:val="003F7FAC"/>
    <w:rsid w:val="0040095D"/>
    <w:rsid w:val="00402EBE"/>
    <w:rsid w:val="00414547"/>
    <w:rsid w:val="00416A4F"/>
    <w:rsid w:val="00423231"/>
    <w:rsid w:val="00427971"/>
    <w:rsid w:val="00440F75"/>
    <w:rsid w:val="0044514A"/>
    <w:rsid w:val="004516FB"/>
    <w:rsid w:val="00461054"/>
    <w:rsid w:val="00471F0D"/>
    <w:rsid w:val="00475EB2"/>
    <w:rsid w:val="00477866"/>
    <w:rsid w:val="004831BF"/>
    <w:rsid w:val="00483C30"/>
    <w:rsid w:val="00486133"/>
    <w:rsid w:val="004923EF"/>
    <w:rsid w:val="0049257E"/>
    <w:rsid w:val="00494DFF"/>
    <w:rsid w:val="00495348"/>
    <w:rsid w:val="004B0A9E"/>
    <w:rsid w:val="004B14A7"/>
    <w:rsid w:val="004B7681"/>
    <w:rsid w:val="004C4B26"/>
    <w:rsid w:val="004F14BB"/>
    <w:rsid w:val="004F1AC2"/>
    <w:rsid w:val="004F4518"/>
    <w:rsid w:val="004F5E34"/>
    <w:rsid w:val="00507CD2"/>
    <w:rsid w:val="00522371"/>
    <w:rsid w:val="00522392"/>
    <w:rsid w:val="00522881"/>
    <w:rsid w:val="00533738"/>
    <w:rsid w:val="005425F7"/>
    <w:rsid w:val="00563C57"/>
    <w:rsid w:val="00563DE1"/>
    <w:rsid w:val="0057132D"/>
    <w:rsid w:val="005728D6"/>
    <w:rsid w:val="00572E5A"/>
    <w:rsid w:val="0057785D"/>
    <w:rsid w:val="00580360"/>
    <w:rsid w:val="00583BB5"/>
    <w:rsid w:val="00594A74"/>
    <w:rsid w:val="00595163"/>
    <w:rsid w:val="005B24AB"/>
    <w:rsid w:val="005B7EE4"/>
    <w:rsid w:val="005C1E44"/>
    <w:rsid w:val="005C3DD8"/>
    <w:rsid w:val="005D0A17"/>
    <w:rsid w:val="005D3AE6"/>
    <w:rsid w:val="005D5641"/>
    <w:rsid w:val="005F217C"/>
    <w:rsid w:val="005F4F96"/>
    <w:rsid w:val="00623947"/>
    <w:rsid w:val="0063370B"/>
    <w:rsid w:val="00640571"/>
    <w:rsid w:val="006425BF"/>
    <w:rsid w:val="006467A8"/>
    <w:rsid w:val="00646A9B"/>
    <w:rsid w:val="00653C4E"/>
    <w:rsid w:val="00653FE6"/>
    <w:rsid w:val="00657ADE"/>
    <w:rsid w:val="00674422"/>
    <w:rsid w:val="00675E14"/>
    <w:rsid w:val="006934A3"/>
    <w:rsid w:val="006958DF"/>
    <w:rsid w:val="006A4FCB"/>
    <w:rsid w:val="006A5CF0"/>
    <w:rsid w:val="006A7685"/>
    <w:rsid w:val="006B5D9E"/>
    <w:rsid w:val="006B69C1"/>
    <w:rsid w:val="006C3E2F"/>
    <w:rsid w:val="006D05F4"/>
    <w:rsid w:val="006D1CD7"/>
    <w:rsid w:val="006D32F0"/>
    <w:rsid w:val="006D4F48"/>
    <w:rsid w:val="006D6A6F"/>
    <w:rsid w:val="006F28C9"/>
    <w:rsid w:val="006F6881"/>
    <w:rsid w:val="0070446E"/>
    <w:rsid w:val="007046AD"/>
    <w:rsid w:val="00704B1F"/>
    <w:rsid w:val="0070629C"/>
    <w:rsid w:val="00724C74"/>
    <w:rsid w:val="00726D33"/>
    <w:rsid w:val="00732C8F"/>
    <w:rsid w:val="00752B0D"/>
    <w:rsid w:val="00754186"/>
    <w:rsid w:val="007613DB"/>
    <w:rsid w:val="00765BE7"/>
    <w:rsid w:val="007660A7"/>
    <w:rsid w:val="00775EC2"/>
    <w:rsid w:val="00780A9E"/>
    <w:rsid w:val="007826B3"/>
    <w:rsid w:val="00783BDD"/>
    <w:rsid w:val="00785102"/>
    <w:rsid w:val="0079050D"/>
    <w:rsid w:val="00793CB4"/>
    <w:rsid w:val="00797D52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6D7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7501B"/>
    <w:rsid w:val="0088252B"/>
    <w:rsid w:val="00883963"/>
    <w:rsid w:val="0089150D"/>
    <w:rsid w:val="00894853"/>
    <w:rsid w:val="00895F95"/>
    <w:rsid w:val="008C3DC3"/>
    <w:rsid w:val="008D33CE"/>
    <w:rsid w:val="008F55CE"/>
    <w:rsid w:val="0090063C"/>
    <w:rsid w:val="0090096A"/>
    <w:rsid w:val="0090168A"/>
    <w:rsid w:val="0091204A"/>
    <w:rsid w:val="00915C12"/>
    <w:rsid w:val="009161C5"/>
    <w:rsid w:val="00916EA1"/>
    <w:rsid w:val="00922100"/>
    <w:rsid w:val="00926F9E"/>
    <w:rsid w:val="00927C18"/>
    <w:rsid w:val="00932569"/>
    <w:rsid w:val="0093520E"/>
    <w:rsid w:val="00945064"/>
    <w:rsid w:val="009528E0"/>
    <w:rsid w:val="00953C5B"/>
    <w:rsid w:val="0095642C"/>
    <w:rsid w:val="00960B77"/>
    <w:rsid w:val="00973131"/>
    <w:rsid w:val="009735D0"/>
    <w:rsid w:val="00975F2A"/>
    <w:rsid w:val="0098492E"/>
    <w:rsid w:val="00985381"/>
    <w:rsid w:val="009867FC"/>
    <w:rsid w:val="00990416"/>
    <w:rsid w:val="009B249E"/>
    <w:rsid w:val="009B3F83"/>
    <w:rsid w:val="009D7F72"/>
    <w:rsid w:val="009E5AD3"/>
    <w:rsid w:val="009F1856"/>
    <w:rsid w:val="009F2CC5"/>
    <w:rsid w:val="009F3603"/>
    <w:rsid w:val="009F55A1"/>
    <w:rsid w:val="00A02C75"/>
    <w:rsid w:val="00A11922"/>
    <w:rsid w:val="00A13C0C"/>
    <w:rsid w:val="00A17F61"/>
    <w:rsid w:val="00A208C2"/>
    <w:rsid w:val="00A24B0F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16681"/>
    <w:rsid w:val="00B25ADB"/>
    <w:rsid w:val="00B31704"/>
    <w:rsid w:val="00B329F0"/>
    <w:rsid w:val="00B40C40"/>
    <w:rsid w:val="00B5759B"/>
    <w:rsid w:val="00B753AA"/>
    <w:rsid w:val="00B86110"/>
    <w:rsid w:val="00B86983"/>
    <w:rsid w:val="00BA4842"/>
    <w:rsid w:val="00BB72FB"/>
    <w:rsid w:val="00BB79BE"/>
    <w:rsid w:val="00BC3D0F"/>
    <w:rsid w:val="00BD6031"/>
    <w:rsid w:val="00BF0BDF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3AC1"/>
    <w:rsid w:val="00C43ACF"/>
    <w:rsid w:val="00C465DA"/>
    <w:rsid w:val="00C5228C"/>
    <w:rsid w:val="00C527A3"/>
    <w:rsid w:val="00C53CB7"/>
    <w:rsid w:val="00C74ED6"/>
    <w:rsid w:val="00C93220"/>
    <w:rsid w:val="00C95391"/>
    <w:rsid w:val="00CA207E"/>
    <w:rsid w:val="00CB4182"/>
    <w:rsid w:val="00CC3869"/>
    <w:rsid w:val="00CD4D4D"/>
    <w:rsid w:val="00CD73EA"/>
    <w:rsid w:val="00CD788A"/>
    <w:rsid w:val="00CE150A"/>
    <w:rsid w:val="00CE16C0"/>
    <w:rsid w:val="00CE19F1"/>
    <w:rsid w:val="00CE5DF0"/>
    <w:rsid w:val="00CF0BF8"/>
    <w:rsid w:val="00D10521"/>
    <w:rsid w:val="00D11540"/>
    <w:rsid w:val="00D16639"/>
    <w:rsid w:val="00D329CA"/>
    <w:rsid w:val="00D43AF5"/>
    <w:rsid w:val="00D44484"/>
    <w:rsid w:val="00D45AC0"/>
    <w:rsid w:val="00D50838"/>
    <w:rsid w:val="00D56536"/>
    <w:rsid w:val="00D70DA9"/>
    <w:rsid w:val="00D834C8"/>
    <w:rsid w:val="00DA17D2"/>
    <w:rsid w:val="00DA502A"/>
    <w:rsid w:val="00DA5E6F"/>
    <w:rsid w:val="00DA6A44"/>
    <w:rsid w:val="00DB5F0D"/>
    <w:rsid w:val="00DB7D8C"/>
    <w:rsid w:val="00DC6A01"/>
    <w:rsid w:val="00DD19DC"/>
    <w:rsid w:val="00DD225D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45DF"/>
    <w:rsid w:val="00E26FA0"/>
    <w:rsid w:val="00E27D46"/>
    <w:rsid w:val="00E460E0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064BC"/>
    <w:rsid w:val="00F10722"/>
    <w:rsid w:val="00F1470E"/>
    <w:rsid w:val="00F2460F"/>
    <w:rsid w:val="00F32DBE"/>
    <w:rsid w:val="00F33AF3"/>
    <w:rsid w:val="00F349A6"/>
    <w:rsid w:val="00F35166"/>
    <w:rsid w:val="00F626A1"/>
    <w:rsid w:val="00F70B2D"/>
    <w:rsid w:val="00F7516D"/>
    <w:rsid w:val="00F77023"/>
    <w:rsid w:val="00F8403F"/>
    <w:rsid w:val="00F86CC4"/>
    <w:rsid w:val="00F9277E"/>
    <w:rsid w:val="00FA025F"/>
    <w:rsid w:val="00FA1D3D"/>
    <w:rsid w:val="00FA4E9A"/>
    <w:rsid w:val="00FB23F7"/>
    <w:rsid w:val="00FB2D1E"/>
    <w:rsid w:val="00FB5B5B"/>
    <w:rsid w:val="00FB6489"/>
    <w:rsid w:val="00FC197A"/>
    <w:rsid w:val="00FC7E87"/>
    <w:rsid w:val="00FD7AAF"/>
    <w:rsid w:val="00FE1F21"/>
    <w:rsid w:val="00FE67DA"/>
    <w:rsid w:val="00FE73DB"/>
    <w:rsid w:val="00FE797F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  <w:style w:type="paragraph" w:customStyle="1" w:styleId="Standard">
    <w:name w:val="Standard"/>
    <w:rsid w:val="0057785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revision>9</cp:revision>
  <cp:lastPrinted>2022-11-09T10:17:00Z</cp:lastPrinted>
  <dcterms:created xsi:type="dcterms:W3CDTF">2021-03-18T06:55:00Z</dcterms:created>
  <dcterms:modified xsi:type="dcterms:W3CDTF">2024-04-09T11:54:00Z</dcterms:modified>
</cp:coreProperties>
</file>